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Default="00680E56" w:rsidP="00A27BB7">
      <w:pPr>
        <w:pStyle w:val="Tekstpodstawowy"/>
        <w:jc w:val="left"/>
        <w:rPr>
          <w:rFonts w:ascii="Calibri" w:hAnsi="Calibri" w:cs="Calibri"/>
          <w:b/>
          <w:spacing w:val="4"/>
          <w:sz w:val="22"/>
          <w:szCs w:val="22"/>
        </w:rPr>
      </w:pPr>
      <w:r>
        <w:rPr>
          <w:rFonts w:ascii="Calibri" w:hAnsi="Calibri" w:cs="Calibri"/>
          <w:b/>
          <w:noProof/>
          <w:spacing w:val="4"/>
          <w:sz w:val="22"/>
          <w:szCs w:val="22"/>
        </w:rPr>
        <w:drawing>
          <wp:inline distT="0" distB="0" distL="0" distR="0">
            <wp:extent cx="5760720" cy="497205"/>
            <wp:effectExtent l="19050" t="0" r="0" b="0"/>
            <wp:docPr id="2" name="Obraz 1" descr="Podstawowe zestawienie poziom z EFS 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awowe zestawienie poziom z EFS mon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82" w:rsidRPr="006E1813" w:rsidRDefault="00F81F82" w:rsidP="00F81F82">
      <w:pPr>
        <w:keepNext/>
        <w:keepLines/>
        <w:spacing w:before="480" w:after="240"/>
        <w:jc w:val="center"/>
        <w:outlineLvl w:val="0"/>
        <w:rPr>
          <w:rFonts w:ascii="Arial" w:eastAsiaTheme="majorEastAsia" w:hAnsi="Arial" w:cstheme="majorBidi"/>
          <w:b/>
          <w:bCs/>
          <w:sz w:val="21"/>
          <w:szCs w:val="21"/>
        </w:rPr>
      </w:pPr>
      <w:r w:rsidRPr="006E1813">
        <w:rPr>
          <w:rFonts w:ascii="Arial" w:eastAsiaTheme="majorEastAsia" w:hAnsi="Arial" w:cstheme="majorBidi"/>
          <w:b/>
          <w:bCs/>
          <w:sz w:val="21"/>
          <w:szCs w:val="21"/>
        </w:rPr>
        <w:t>Oświadczenie uczestnika Projektu</w:t>
      </w:r>
    </w:p>
    <w:p w:rsidR="00F81F82" w:rsidRPr="006E1813" w:rsidRDefault="00F81F82" w:rsidP="006E1813">
      <w:pPr>
        <w:jc w:val="center"/>
        <w:rPr>
          <w:rFonts w:ascii="Arial" w:hAnsi="Arial" w:cs="Arial"/>
          <w:sz w:val="21"/>
          <w:szCs w:val="21"/>
        </w:rPr>
      </w:pPr>
      <w:r w:rsidRPr="006E1813">
        <w:rPr>
          <w:rFonts w:ascii="Arial" w:hAnsi="Arial" w:cs="Arial"/>
          <w:sz w:val="21"/>
          <w:szCs w:val="21"/>
        </w:rPr>
        <w:t>(obowiązek informacyjny realizowany w związku z art. 13 i art. 14  Rozporządzenia Parlamentu Europejskiego i Rady (UE) 2016/679)</w:t>
      </w:r>
    </w:p>
    <w:p w:rsidR="00F81F82" w:rsidRPr="006E1813" w:rsidRDefault="00F81F82" w:rsidP="00F81F82">
      <w:pPr>
        <w:spacing w:after="60"/>
        <w:jc w:val="both"/>
        <w:rPr>
          <w:rFonts w:ascii="Arial" w:hAnsi="Arial" w:cs="Arial"/>
          <w:sz w:val="21"/>
          <w:szCs w:val="21"/>
        </w:rPr>
      </w:pPr>
      <w:r w:rsidRPr="006E1813">
        <w:rPr>
          <w:rFonts w:ascii="Arial" w:hAnsi="Arial" w:cs="Arial"/>
          <w:sz w:val="21"/>
          <w:szCs w:val="21"/>
        </w:rPr>
        <w:t xml:space="preserve">W związku z przystąpieniem </w:t>
      </w:r>
      <w:r w:rsidR="00C42A2F" w:rsidRPr="006E1813">
        <w:rPr>
          <w:rFonts w:ascii="Arial" w:hAnsi="Arial" w:cs="Arial"/>
          <w:sz w:val="21"/>
          <w:szCs w:val="21"/>
        </w:rPr>
        <w:t>do Projektu pn. „</w:t>
      </w:r>
      <w:r w:rsidR="00484B92">
        <w:rPr>
          <w:rFonts w:ascii="Arial" w:hAnsi="Arial" w:cs="Arial"/>
          <w:sz w:val="21"/>
          <w:szCs w:val="21"/>
        </w:rPr>
        <w:t>Szkoła badaczy</w:t>
      </w:r>
      <w:r w:rsidR="00C42A2F" w:rsidRPr="006E1813">
        <w:rPr>
          <w:rFonts w:ascii="Arial" w:hAnsi="Arial" w:cs="Arial"/>
          <w:sz w:val="21"/>
          <w:szCs w:val="21"/>
        </w:rPr>
        <w:t>” nr RPMA.10.01.0</w:t>
      </w:r>
      <w:r w:rsidR="00484B92">
        <w:rPr>
          <w:rFonts w:ascii="Arial" w:hAnsi="Arial" w:cs="Arial"/>
          <w:sz w:val="21"/>
          <w:szCs w:val="21"/>
        </w:rPr>
        <w:t>2</w:t>
      </w:r>
      <w:r w:rsidR="00C42A2F" w:rsidRPr="006E1813">
        <w:rPr>
          <w:rFonts w:ascii="Arial" w:hAnsi="Arial" w:cs="Arial"/>
          <w:sz w:val="21"/>
          <w:szCs w:val="21"/>
        </w:rPr>
        <w:t>-14-</w:t>
      </w:r>
      <w:r w:rsidR="00484B92">
        <w:rPr>
          <w:rFonts w:ascii="Arial" w:hAnsi="Arial" w:cs="Arial"/>
          <w:sz w:val="21"/>
          <w:szCs w:val="21"/>
        </w:rPr>
        <w:t>8057</w:t>
      </w:r>
      <w:r w:rsidR="00C42A2F" w:rsidRPr="006E1813">
        <w:rPr>
          <w:rFonts w:ascii="Arial" w:hAnsi="Arial" w:cs="Arial"/>
          <w:sz w:val="21"/>
          <w:szCs w:val="21"/>
        </w:rPr>
        <w:t>/1</w:t>
      </w:r>
      <w:r w:rsidR="00484B92">
        <w:rPr>
          <w:rFonts w:ascii="Arial" w:hAnsi="Arial" w:cs="Arial"/>
          <w:sz w:val="21"/>
          <w:szCs w:val="21"/>
        </w:rPr>
        <w:t>7</w:t>
      </w:r>
      <w:r w:rsidR="00C42A2F" w:rsidRPr="006E1813">
        <w:rPr>
          <w:rFonts w:ascii="Arial" w:hAnsi="Arial" w:cs="Arial"/>
          <w:sz w:val="21"/>
          <w:szCs w:val="21"/>
        </w:rPr>
        <w:t xml:space="preserve"> realizowanego w ramach Regionalnego Programu Operacyjnego Województwa Mazowieckiego na lata 2014 – 2020</w:t>
      </w:r>
      <w:r w:rsidRPr="006E1813">
        <w:rPr>
          <w:rFonts w:ascii="Arial" w:hAnsi="Arial" w:cs="Arial"/>
          <w:sz w:val="21"/>
          <w:szCs w:val="21"/>
        </w:rPr>
        <w:t xml:space="preserve"> oświadczam, że przyjmuję do wiadomości, iż:</w:t>
      </w:r>
    </w:p>
    <w:p w:rsidR="00F81F82" w:rsidRPr="006E1813" w:rsidRDefault="00F81F82" w:rsidP="00F81F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Administratorem moich danych osobowych jest: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Zarząd Województwa Mazowieckiego dla zbioru Regionalny Program Operacyjny Województwa Mazowieckiego na lata 2014-2020, będący Instytucją Zarządzającą dla Regionalnego Programu Operacyjnego Województwa Mazowieckiego na lata 2014-2020, z siedzibą w Warszawie, przy ul. Jagiellońskiej 26, 03-719 Warszawa;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inister właściwy do spraw rozwoju regionalnego dla zbioru Centralny system teleinformatyczny wspierający realizację prog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mów operacyjnych, z siedzibą w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Warszawie, przy Pl. Trzech Krzyży 3/5, 00-507 Warszawa.</w:t>
      </w:r>
    </w:p>
    <w:p w:rsidR="00F81F82" w:rsidRPr="006E1813" w:rsidRDefault="00F81F82" w:rsidP="00F81F82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Podstawę prawną przetwarzania moich danych osobowych stanowi 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rt. 6 ust. 1 lit. c oraz art.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9 ust. 2 lit. g rozporządzenia Parlamentu Europ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ejskiego i Rady (UE) 2016/679 z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dnia 27 kwietnia 2016 r. w sprawie ochrony osób fizycznych w związku z przetwarzaniem danych osobowych i w sprawie swobodnego przepływu takich danych oraz uchylenia dyrektywy 95/46/WE (Dz. Urz. UE L 119 04.05.2016, </w:t>
      </w:r>
      <w:r w:rsidRPr="006E1813">
        <w:rPr>
          <w:rFonts w:ascii="Arial" w:eastAsia="Times New Roman" w:hAnsi="Arial" w:cs="Arial"/>
          <w:sz w:val="21"/>
          <w:szCs w:val="21"/>
          <w:lang w:eastAsia="ar-SA"/>
        </w:rPr>
        <w:t>str. 1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) – dane osobowe są niezbędne dla realizacji Regionalnego Programu Operacyjnego Województwa Mazowieckiego na lata 2014-2020 na podstawie: 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 w:after="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odniesieniu do zbioru Regionalny Program Operacyjny Województwa Mazowieckiego na lata 2014-2020: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ady (UE) Nr 1304/2013 z dnia 17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ustawy z dnia 11 lipca 2014 r. o zasadach realizacji programów w zakresie polityki spójności finansowanych w perspektywie finansowej 2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014–2020 (Dz. U. z 2017 r. poz. 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1460, z </w:t>
      </w:r>
      <w:proofErr w:type="spellStart"/>
      <w:r w:rsidRPr="006E1813">
        <w:rPr>
          <w:rFonts w:ascii="Arial" w:eastAsia="Times New Roman" w:hAnsi="Arial" w:cs="Arial"/>
          <w:sz w:val="21"/>
          <w:szCs w:val="21"/>
          <w:lang w:eastAsia="pl-PL"/>
        </w:rPr>
        <w:t>późn</w:t>
      </w:r>
      <w:proofErr w:type="spellEnd"/>
      <w:r w:rsidRPr="006E1813">
        <w:rPr>
          <w:rFonts w:ascii="Arial" w:eastAsia="Times New Roman" w:hAnsi="Arial" w:cs="Arial"/>
          <w:sz w:val="21"/>
          <w:szCs w:val="21"/>
          <w:lang w:eastAsia="pl-PL"/>
        </w:rPr>
        <w:t>. zm.);</w:t>
      </w:r>
    </w:p>
    <w:p w:rsidR="00F81F82" w:rsidRPr="006E1813" w:rsidRDefault="00F81F82" w:rsidP="00F81F82">
      <w:pPr>
        <w:widowControl w:val="0"/>
        <w:numPr>
          <w:ilvl w:val="1"/>
          <w:numId w:val="2"/>
        </w:numPr>
        <w:suppressAutoHyphens/>
        <w:spacing w:before="60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w odniesieniu do zbioru Centralny system teleinformatyczny wspierający realizację programów operacyjnych: 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Parlamentu Europejskiego i 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ady (UE) Nr 1303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rudnia 2013 r. ustanawiające wspólne przepisy dotyczące Europejskiego Funduszu Rozwoju Regionalnego, Europejskiego Funduszu Społecznego, Funduszu Spójności, Europejskiego Funduszu Rolnego na rzecz Rozwoju Obszarów Wiejskich oraz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Europejskiego Funduszu Morskiego i Rybackiego oraz ustanawiające przepisy ogólne dotyczące Europejskiego Funduszu Rozwoju Regionalnego, Europejskiego Funduszu Społecznego, Funduszu Spójności i Eur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opejskiego Funduszu Morskiego i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ybackiego oraz uchylające rozporządzenie Rady (WE) nr 1083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lastRenderedPageBreak/>
        <w:t>rozporządzenia Parlamentu Europejskiego i Rad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 (UE) Nr 1304/2013 z dnia 17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grudnia 2013 r. w sprawie Europejskiego Funduszu Społecznego i uchylające rozporządzenie Rady (WE) nr 1081/2006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contextualSpacing/>
        <w:jc w:val="both"/>
        <w:rPr>
          <w:rFonts w:ascii="Arial" w:eastAsia="Times New Roman" w:hAnsi="Arial" w:cs="Arial"/>
          <w:color w:val="000000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ustawy z dnia 11 lipca 2014 r. o zasadach realizacji programów w zakresie polityki spójności finansowanych w perspektywie finansowej 2014–2020;</w:t>
      </w:r>
    </w:p>
    <w:p w:rsidR="00F81F82" w:rsidRPr="006E1813" w:rsidRDefault="00F81F82" w:rsidP="00F81F82">
      <w:pPr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</w:t>
      </w:r>
      <w:r w:rsid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ych do </w:t>
      </w:r>
      <w:r w:rsidRPr="006E1813">
        <w:rPr>
          <w:rFonts w:ascii="Arial" w:eastAsia="Times New Roman" w:hAnsi="Arial" w:cs="Arial"/>
          <w:color w:val="000000"/>
          <w:sz w:val="21"/>
          <w:szCs w:val="21"/>
          <w:lang w:eastAsia="pl-PL"/>
        </w:rPr>
        <w:t>przekazywania Komisji określonych informacji oraz szczegółowe przepisy dotyczące wymiany informacji między beneficjentami a instytucjami zarządzającymi, certyfikującymi, audytowymi i pośredniczącymi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twarzane wyłącznie w celu realizacji Pr</w:t>
      </w:r>
      <w:r w:rsidR="006E1813">
        <w:rPr>
          <w:rFonts w:ascii="Arial" w:eastAsia="Times New Roman" w:hAnsi="Arial" w:cs="Arial"/>
          <w:sz w:val="21"/>
          <w:szCs w:val="21"/>
          <w:lang w:eastAsia="pl-PL"/>
        </w:rPr>
        <w:t>ojektu „</w:t>
      </w:r>
      <w:r w:rsidR="00484B92">
        <w:rPr>
          <w:rFonts w:ascii="Arial" w:eastAsia="Times New Roman" w:hAnsi="Arial" w:cs="Arial"/>
          <w:sz w:val="21"/>
          <w:szCs w:val="21"/>
          <w:lang w:eastAsia="pl-PL"/>
        </w:rPr>
        <w:t>Szkoła badaczy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”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na lata 2014-2020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zostały powierzone do przetwarzania Instytucji Pośrednicząc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>ej – Mazowieckiej Jednostce Wdrażania Programów Unijnych, ul. Jagiellońska 74, 03-301 Warszawa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, Beneficjentowi realizującemu </w:t>
      </w:r>
      <w:r w:rsidR="00B155BE" w:rsidRPr="006E1813">
        <w:rPr>
          <w:rFonts w:ascii="Arial" w:eastAsia="Times New Roman" w:hAnsi="Arial" w:cs="Arial"/>
          <w:sz w:val="21"/>
          <w:szCs w:val="21"/>
          <w:lang w:eastAsia="pl-PL"/>
        </w:rPr>
        <w:t>Projekt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- Miast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Stołeczne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mu</w:t>
      </w:r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Warszawa</w:t>
      </w:r>
      <w:r w:rsidR="00840339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bookmarkStart w:id="0" w:name="_GoBack"/>
      <w:bookmarkEnd w:id="0"/>
      <w:r w:rsidR="00C42A2F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/ Dzielnica Śródmieście m.st. Warszawy, ul. 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Nowogrodzka 43, 00-691 Warszawa</w:t>
      </w:r>
      <w:r w:rsidR="00C70AED">
        <w:rPr>
          <w:rFonts w:ascii="Arial" w:eastAsia="Times New Roman" w:hAnsi="Arial" w:cs="Arial"/>
          <w:sz w:val="21"/>
          <w:szCs w:val="21"/>
          <w:lang w:eastAsia="pl-PL"/>
        </w:rPr>
        <w:t xml:space="preserve"> oraz podmiotom, które na zlecenie Beneficjenta uczestniczą w realizacji Projektu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.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Moje dane osobowe mogą zostać przekazane podmiotom realizującym badania ewaluacyjne na zlecenie Instytucji Zarządzającej, Instytucji Pośredniczącej lub Beneficjenta.  Moje dane osobowe mogą zostać również powierzone</w:t>
      </w:r>
      <w:r w:rsidRPr="006E1813" w:rsidDel="00C15DCC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specjalistycznym firmom, realizującym na zlecenie Instytucji Zarządzającej, Instytucji Pośredniczącej oraz Beneficjenta kontrole i audyt w ramach Regionalnego Programu Operacyjnego Województwa Mazowieckiego na lata 2014-2020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Podanie danych jes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t </w:t>
      </w:r>
      <w:r w:rsidR="001D07B2">
        <w:rPr>
          <w:rFonts w:ascii="Arial" w:eastAsia="Times New Roman" w:hAnsi="Arial" w:cs="Arial"/>
          <w:sz w:val="21"/>
          <w:szCs w:val="21"/>
          <w:lang w:eastAsia="pl-PL"/>
        </w:rPr>
        <w:t>warunkiem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</w:t>
      </w:r>
      <w:r w:rsidR="001D07B2">
        <w:rPr>
          <w:rFonts w:ascii="Arial" w:eastAsia="Times New Roman" w:hAnsi="Arial" w:cs="Arial"/>
          <w:sz w:val="21"/>
          <w:szCs w:val="21"/>
          <w:lang w:eastAsia="pl-PL"/>
        </w:rPr>
        <w:t>koniecznym otrzymania wsparcia</w:t>
      </w:r>
      <w:r w:rsidR="006E1813" w:rsidRPr="006E1813">
        <w:rPr>
          <w:rFonts w:ascii="Arial" w:eastAsia="Times New Roman" w:hAnsi="Arial" w:cs="Arial"/>
          <w:sz w:val="21"/>
          <w:szCs w:val="21"/>
          <w:lang w:eastAsia="pl-PL"/>
        </w:rPr>
        <w:t>, a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 odmowa ich podania jest równoznaczna z brakiem możliwości udzielenia wsparcia w ramach Projektu;</w:t>
      </w:r>
    </w:p>
    <w:p w:rsidR="00F81F82" w:rsidRPr="006E1813" w:rsidRDefault="00F81F82" w:rsidP="00F81F82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4D26F6" w:rsidRDefault="004D26F6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oje dane osobowe nie będą przekazywane do państwa trzeciego lub organizacji międzynarodowej.</w:t>
      </w:r>
    </w:p>
    <w:p w:rsidR="004D26F6" w:rsidRDefault="004D26F6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Moje dane osobowe nie będą poddawane zautomatyzowanemu podejmowaniu decyzji w sprawie indywidualnej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je dane osobowe będą przechowywane do czasu rozliczenia Regionalnego Programu Operacyjnego Województwa Mazowieckiego na lata 2014-2020</w:t>
      </w:r>
      <w:r w:rsidR="009346C5">
        <w:rPr>
          <w:rFonts w:ascii="Arial" w:eastAsia="Times New Roman" w:hAnsi="Arial" w:cs="Arial"/>
          <w:sz w:val="21"/>
          <w:szCs w:val="21"/>
          <w:lang w:eastAsia="pl-PL"/>
        </w:rPr>
        <w:t xml:space="preserve"> oraz zakończenia archiwizowania dokumentacji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ogę skontaktować się z Inspektorem Ochrony Danych wysyłając wiadomość na adres poczty elektronicznej: iod@mazovia.pl.</w:t>
      </w:r>
    </w:p>
    <w:p w:rsidR="00F81F82" w:rsidRPr="006E1813" w:rsidRDefault="00F81F82" w:rsidP="00F81F82">
      <w:pPr>
        <w:numPr>
          <w:ilvl w:val="0"/>
          <w:numId w:val="2"/>
        </w:numPr>
        <w:suppressAutoHyphens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>Mam prawo do wniesienia skargi do organu nadzorczego, którym jest Prezes Urzędu  Ochrony Danych Osobowych.</w:t>
      </w:r>
    </w:p>
    <w:p w:rsidR="00F81F82" w:rsidRPr="006E1813" w:rsidRDefault="00F81F82" w:rsidP="00F81F82">
      <w:pPr>
        <w:numPr>
          <w:ilvl w:val="0"/>
          <w:numId w:val="2"/>
        </w:numPr>
        <w:spacing w:before="240" w:after="60" w:line="240" w:lineRule="auto"/>
        <w:contextualSpacing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 w:rsidRPr="006E1813">
        <w:rPr>
          <w:rFonts w:ascii="Arial" w:eastAsia="Times New Roman" w:hAnsi="Arial" w:cs="Arial"/>
          <w:sz w:val="21"/>
          <w:szCs w:val="21"/>
          <w:lang w:eastAsia="pl-PL"/>
        </w:rPr>
        <w:t xml:space="preserve">Mam prawo </w:t>
      </w:r>
      <w:r w:rsidR="009346C5">
        <w:rPr>
          <w:rFonts w:ascii="Arial" w:eastAsia="Times New Roman" w:hAnsi="Arial" w:cs="Arial"/>
          <w:sz w:val="21"/>
          <w:szCs w:val="21"/>
          <w:lang w:eastAsia="pl-PL"/>
        </w:rPr>
        <w:t xml:space="preserve">żądać </w:t>
      </w:r>
      <w:r w:rsidRPr="006E1813">
        <w:rPr>
          <w:rFonts w:ascii="Arial" w:eastAsia="Times New Roman" w:hAnsi="Arial" w:cs="Arial"/>
          <w:sz w:val="21"/>
          <w:szCs w:val="21"/>
          <w:lang w:eastAsia="pl-PL"/>
        </w:rPr>
        <w:t>dostępu do treści swoich danych, ich sprostowania, ograniczenia przetwarzania oraz usunięcia.</w:t>
      </w:r>
    </w:p>
    <w:p w:rsidR="00F81F82" w:rsidRDefault="00F81F82" w:rsidP="00F81F82">
      <w:pPr>
        <w:spacing w:before="240" w:after="60" w:line="240" w:lineRule="auto"/>
        <w:jc w:val="both"/>
        <w:rPr>
          <w:rFonts w:ascii="Arial" w:hAnsi="Arial" w:cs="Arial"/>
          <w:sz w:val="21"/>
          <w:szCs w:val="21"/>
        </w:rPr>
      </w:pPr>
    </w:p>
    <w:p w:rsidR="009346C5" w:rsidRDefault="009346C5" w:rsidP="00F81F82">
      <w:pPr>
        <w:spacing w:before="240" w:after="6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F81F82" w:rsidRPr="006E1813" w:rsidTr="00C63B6F">
        <w:tc>
          <w:tcPr>
            <w:tcW w:w="4248" w:type="dxa"/>
          </w:tcPr>
          <w:p w:rsidR="00F81F82" w:rsidRPr="006E1813" w:rsidRDefault="00C37FD8" w:rsidP="007C092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1127E8">
              <w:rPr>
                <w:rFonts w:ascii="Arial" w:hAnsi="Arial" w:cs="Arial"/>
                <w:sz w:val="21"/>
                <w:szCs w:val="21"/>
              </w:rPr>
              <w:t xml:space="preserve">arszawa, </w:t>
            </w:r>
            <w:r w:rsidR="0017793C">
              <w:rPr>
                <w:rFonts w:ascii="Arial" w:hAnsi="Arial" w:cs="Arial"/>
                <w:sz w:val="21"/>
                <w:szCs w:val="21"/>
              </w:rPr>
              <w:t>0</w:t>
            </w:r>
            <w:r w:rsidR="007C0922">
              <w:rPr>
                <w:rFonts w:ascii="Arial" w:hAnsi="Arial" w:cs="Arial"/>
                <w:sz w:val="21"/>
                <w:szCs w:val="21"/>
              </w:rPr>
              <w:t>1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="007C0922">
              <w:rPr>
                <w:rFonts w:ascii="Arial" w:hAnsi="Arial" w:cs="Arial"/>
                <w:sz w:val="21"/>
                <w:szCs w:val="21"/>
              </w:rPr>
              <w:t>09.2020</w:t>
            </w:r>
            <w:r>
              <w:rPr>
                <w:rFonts w:ascii="Arial" w:hAnsi="Arial" w:cs="Arial"/>
                <w:sz w:val="21"/>
                <w:szCs w:val="21"/>
              </w:rPr>
              <w:t xml:space="preserve"> r.</w:t>
            </w:r>
          </w:p>
        </w:tc>
        <w:tc>
          <w:tcPr>
            <w:tcW w:w="4964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1813">
              <w:rPr>
                <w:rFonts w:ascii="Arial" w:hAnsi="Arial" w:cs="Arial"/>
                <w:sz w:val="21"/>
                <w:szCs w:val="21"/>
              </w:rPr>
              <w:t>……………………………………………</w:t>
            </w:r>
          </w:p>
        </w:tc>
      </w:tr>
      <w:tr w:rsidR="00F81F82" w:rsidRPr="00C37FD8" w:rsidTr="00C63B6F">
        <w:tc>
          <w:tcPr>
            <w:tcW w:w="4248" w:type="dxa"/>
          </w:tcPr>
          <w:p w:rsidR="00F81F82" w:rsidRPr="006E1813" w:rsidRDefault="00F81F82" w:rsidP="00F81F82">
            <w:pPr>
              <w:spacing w:after="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964" w:type="dxa"/>
          </w:tcPr>
          <w:p w:rsidR="00F81F82" w:rsidRPr="00C37FD8" w:rsidRDefault="00F81F82" w:rsidP="00F81F82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37FD8">
              <w:rPr>
                <w:rFonts w:ascii="Arial" w:hAnsi="Arial" w:cs="Arial"/>
                <w:sz w:val="18"/>
                <w:szCs w:val="18"/>
              </w:rPr>
              <w:t xml:space="preserve">Czytelny podpis </w:t>
            </w:r>
            <w:r w:rsidR="00C37FD8" w:rsidRPr="00C37FD8">
              <w:rPr>
                <w:rFonts w:ascii="Arial" w:hAnsi="Arial" w:cs="Arial"/>
                <w:sz w:val="18"/>
                <w:szCs w:val="18"/>
              </w:rPr>
              <w:t xml:space="preserve">rodzica lub prawnego opiekuna </w:t>
            </w:r>
            <w:r w:rsidRPr="00C37FD8">
              <w:rPr>
                <w:rFonts w:ascii="Arial" w:hAnsi="Arial" w:cs="Arial"/>
                <w:sz w:val="18"/>
                <w:szCs w:val="18"/>
              </w:rPr>
              <w:t>uczestnika Projektu</w:t>
            </w:r>
            <w:r w:rsidRPr="00C37FD8">
              <w:rPr>
                <w:rFonts w:ascii="Arial" w:hAnsi="Arial" w:cs="Arial"/>
                <w:sz w:val="18"/>
                <w:szCs w:val="18"/>
                <w:vertAlign w:val="superscript"/>
              </w:rPr>
              <w:footnoteReference w:customMarkFollows="1" w:id="1"/>
              <w:t>*</w:t>
            </w:r>
            <w:r w:rsidR="0024210D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</w:t>
            </w:r>
          </w:p>
        </w:tc>
      </w:tr>
    </w:tbl>
    <w:p w:rsidR="00A95EB5" w:rsidRPr="00F778A9" w:rsidRDefault="00A95EB5" w:rsidP="00F778A9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9346C5">
      <w:head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C94" w:rsidRDefault="00B02C94" w:rsidP="00A27BB7">
      <w:pPr>
        <w:spacing w:after="0" w:line="240" w:lineRule="auto"/>
      </w:pPr>
      <w:r>
        <w:separator/>
      </w:r>
    </w:p>
  </w:endnote>
  <w:endnote w:type="continuationSeparator" w:id="0">
    <w:p w:rsidR="00B02C94" w:rsidRDefault="00B02C94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C94" w:rsidRDefault="00B02C94" w:rsidP="00A27BB7">
      <w:pPr>
        <w:spacing w:after="0" w:line="240" w:lineRule="auto"/>
      </w:pPr>
      <w:r>
        <w:separator/>
      </w:r>
    </w:p>
  </w:footnote>
  <w:footnote w:type="continuationSeparator" w:id="0">
    <w:p w:rsidR="00B02C94" w:rsidRDefault="00B02C94" w:rsidP="00A27BB7">
      <w:pPr>
        <w:spacing w:after="0" w:line="240" w:lineRule="auto"/>
      </w:pPr>
      <w:r>
        <w:continuationSeparator/>
      </w:r>
    </w:p>
  </w:footnote>
  <w:footnote w:id="1">
    <w:p w:rsidR="00F81F82" w:rsidRPr="007652EC" w:rsidRDefault="00F81F82" w:rsidP="00F81F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</w:t>
      </w:r>
      <w:r w:rsidR="00C37FD8">
        <w:rPr>
          <w:rFonts w:ascii="Arial" w:hAnsi="Arial" w:cs="Arial"/>
          <w:sz w:val="16"/>
          <w:szCs w:val="16"/>
        </w:rPr>
        <w:t>Oświadczenie powinno być podpisane przez uczestnika Projektu jeśli jest osobą pełnoletnią</w:t>
      </w:r>
      <w:r w:rsidRPr="007652EC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BB7" w:rsidRPr="00801D11" w:rsidRDefault="00A27BB7" w:rsidP="00801D1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439DD"/>
    <w:rsid w:val="000734EE"/>
    <w:rsid w:val="000B7730"/>
    <w:rsid w:val="00106D3C"/>
    <w:rsid w:val="001127E8"/>
    <w:rsid w:val="00167B30"/>
    <w:rsid w:val="0017793C"/>
    <w:rsid w:val="00182862"/>
    <w:rsid w:val="001923D5"/>
    <w:rsid w:val="001A237D"/>
    <w:rsid w:val="001D07B2"/>
    <w:rsid w:val="001E0FF9"/>
    <w:rsid w:val="001F40EE"/>
    <w:rsid w:val="00224D52"/>
    <w:rsid w:val="0024210D"/>
    <w:rsid w:val="00254122"/>
    <w:rsid w:val="002700E3"/>
    <w:rsid w:val="002715E4"/>
    <w:rsid w:val="0027266A"/>
    <w:rsid w:val="00272DA3"/>
    <w:rsid w:val="00282C92"/>
    <w:rsid w:val="002842F0"/>
    <w:rsid w:val="002C48B4"/>
    <w:rsid w:val="002C7B4A"/>
    <w:rsid w:val="002F1A50"/>
    <w:rsid w:val="003218E0"/>
    <w:rsid w:val="00323C0B"/>
    <w:rsid w:val="00324296"/>
    <w:rsid w:val="00356568"/>
    <w:rsid w:val="003662E7"/>
    <w:rsid w:val="00381AE9"/>
    <w:rsid w:val="003C0D16"/>
    <w:rsid w:val="004065F9"/>
    <w:rsid w:val="004154A7"/>
    <w:rsid w:val="00454AFB"/>
    <w:rsid w:val="00481AA6"/>
    <w:rsid w:val="00482741"/>
    <w:rsid w:val="00484B92"/>
    <w:rsid w:val="004A3609"/>
    <w:rsid w:val="004A408D"/>
    <w:rsid w:val="004B0E10"/>
    <w:rsid w:val="004D26F6"/>
    <w:rsid w:val="00586577"/>
    <w:rsid w:val="005F211D"/>
    <w:rsid w:val="00604559"/>
    <w:rsid w:val="006055EA"/>
    <w:rsid w:val="0063254F"/>
    <w:rsid w:val="0064457C"/>
    <w:rsid w:val="0065054B"/>
    <w:rsid w:val="00680E56"/>
    <w:rsid w:val="006B1869"/>
    <w:rsid w:val="006E1813"/>
    <w:rsid w:val="006E402B"/>
    <w:rsid w:val="0070233E"/>
    <w:rsid w:val="00751388"/>
    <w:rsid w:val="00754FF9"/>
    <w:rsid w:val="007652EC"/>
    <w:rsid w:val="007B2FD4"/>
    <w:rsid w:val="007B5330"/>
    <w:rsid w:val="007C0922"/>
    <w:rsid w:val="007C0FB6"/>
    <w:rsid w:val="007C5D2F"/>
    <w:rsid w:val="00840339"/>
    <w:rsid w:val="00846DC7"/>
    <w:rsid w:val="008619A1"/>
    <w:rsid w:val="008631A3"/>
    <w:rsid w:val="008E7600"/>
    <w:rsid w:val="00907C94"/>
    <w:rsid w:val="0091593A"/>
    <w:rsid w:val="009346C5"/>
    <w:rsid w:val="009A3AEF"/>
    <w:rsid w:val="009B75D5"/>
    <w:rsid w:val="009F4787"/>
    <w:rsid w:val="00A117BE"/>
    <w:rsid w:val="00A14164"/>
    <w:rsid w:val="00A2271E"/>
    <w:rsid w:val="00A27BB7"/>
    <w:rsid w:val="00A87662"/>
    <w:rsid w:val="00A95EB5"/>
    <w:rsid w:val="00A96326"/>
    <w:rsid w:val="00AA7CDF"/>
    <w:rsid w:val="00AD3CF4"/>
    <w:rsid w:val="00AE44AF"/>
    <w:rsid w:val="00AE7370"/>
    <w:rsid w:val="00B02C94"/>
    <w:rsid w:val="00B155BE"/>
    <w:rsid w:val="00B2146B"/>
    <w:rsid w:val="00B27425"/>
    <w:rsid w:val="00B60F5E"/>
    <w:rsid w:val="00B62FAE"/>
    <w:rsid w:val="00B951F5"/>
    <w:rsid w:val="00BC2EC4"/>
    <w:rsid w:val="00BC33F1"/>
    <w:rsid w:val="00C02FEE"/>
    <w:rsid w:val="00C37FD8"/>
    <w:rsid w:val="00C42A2F"/>
    <w:rsid w:val="00C70AED"/>
    <w:rsid w:val="00C83920"/>
    <w:rsid w:val="00CC272A"/>
    <w:rsid w:val="00CC6C6C"/>
    <w:rsid w:val="00D149BC"/>
    <w:rsid w:val="00D36F3B"/>
    <w:rsid w:val="00D465E3"/>
    <w:rsid w:val="00D479AE"/>
    <w:rsid w:val="00D61666"/>
    <w:rsid w:val="00D929C2"/>
    <w:rsid w:val="00E12DF7"/>
    <w:rsid w:val="00E17F09"/>
    <w:rsid w:val="00E43890"/>
    <w:rsid w:val="00E971E3"/>
    <w:rsid w:val="00EE280A"/>
    <w:rsid w:val="00EE722D"/>
    <w:rsid w:val="00F058F8"/>
    <w:rsid w:val="00F16E45"/>
    <w:rsid w:val="00F25C66"/>
    <w:rsid w:val="00F344C3"/>
    <w:rsid w:val="00F778A9"/>
    <w:rsid w:val="00F81F82"/>
    <w:rsid w:val="00F8647F"/>
    <w:rsid w:val="00FA460A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76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59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02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F1264-4112-4299-9626-D0DA7371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9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mkadziolka</cp:lastModifiedBy>
  <cp:revision>4</cp:revision>
  <cp:lastPrinted>2018-06-12T06:50:00Z</cp:lastPrinted>
  <dcterms:created xsi:type="dcterms:W3CDTF">2019-07-30T08:00:00Z</dcterms:created>
  <dcterms:modified xsi:type="dcterms:W3CDTF">2020-07-23T07:48:00Z</dcterms:modified>
</cp:coreProperties>
</file>